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4C2" w:rsidRDefault="00E36B4E" w:rsidP="00F268AC">
      <w:pPr>
        <w:pStyle w:val="Ttulo"/>
        <w:jc w:val="left"/>
        <w:rPr>
          <w:rFonts w:cs="Arial"/>
          <w:sz w:val="20"/>
        </w:rPr>
      </w:pPr>
      <w:r>
        <w:rPr>
          <w:rFonts w:ascii="Arial" w:hAnsi="Arial" w:cs="Arial"/>
          <w:b/>
          <w:color w:val="000000"/>
          <w:szCs w:val="24"/>
        </w:rPr>
        <w:t xml:space="preserve"> </w:t>
      </w:r>
      <w:bookmarkStart w:id="0" w:name="_GoBack"/>
      <w:bookmarkEnd w:id="0"/>
    </w:p>
    <w:p w:rsidR="00DA0068" w:rsidRDefault="00DA0068" w:rsidP="00DA0068">
      <w:pPr>
        <w:jc w:val="center"/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  <w:b/>
          <w:bCs/>
        </w:rPr>
        <w:lastRenderedPageBreak/>
        <w:t>ADITIVO Nº 0</w:t>
      </w:r>
      <w:r>
        <w:rPr>
          <w:rFonts w:ascii="Comic Sans MS" w:hAnsi="Comic Sans MS"/>
          <w:b/>
          <w:bCs/>
        </w:rPr>
        <w:t>2</w:t>
      </w:r>
      <w:r>
        <w:rPr>
          <w:rFonts w:ascii="Comic Sans MS" w:hAnsi="Comic Sans MS"/>
          <w:b/>
          <w:bCs/>
        </w:rPr>
        <w:t xml:space="preserve">  AO CONTRATO Nº 032/2014 – ASSESSORIA FAPS</w:t>
      </w:r>
    </w:p>
    <w:p w:rsidR="00DA0068" w:rsidRPr="008063F1" w:rsidRDefault="00DA0068" w:rsidP="00DA0068">
      <w:pPr>
        <w:rPr>
          <w:rFonts w:ascii="Arial" w:hAnsi="Arial"/>
          <w:szCs w:val="20"/>
        </w:rPr>
      </w:pPr>
      <w:r>
        <w:t xml:space="preserve">   </w:t>
      </w:r>
    </w:p>
    <w:p w:rsidR="00DA0068" w:rsidRPr="008063F1" w:rsidRDefault="00DA0068" w:rsidP="00DA0068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b/>
          <w:color w:val="000000"/>
          <w:sz w:val="22"/>
          <w:szCs w:val="22"/>
        </w:rPr>
        <w:t>O MUNICÍPIO DE SÃO MARCOS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, pessoa jurídica de direito público, inscrito no CGC/MF sob nº 88.818.299/0001-37, com sede na Av. Venâncio Aires, nº 720, centro, cidade de São Marcos, RS, representado por seu Prefeito Municipal, denominado neste ato de </w:t>
      </w:r>
      <w:r w:rsidRPr="008063F1">
        <w:rPr>
          <w:rFonts w:ascii="Comic Sans MS" w:hAnsi="Comic Sans MS"/>
          <w:b/>
          <w:color w:val="000000"/>
          <w:sz w:val="22"/>
          <w:szCs w:val="22"/>
        </w:rPr>
        <w:t>CONTRATANTE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; e, de outro lado </w:t>
      </w:r>
      <w:r w:rsidRPr="008063F1">
        <w:rPr>
          <w:rFonts w:ascii="Comic Sans MS" w:hAnsi="Comic Sans MS"/>
          <w:b/>
          <w:color w:val="000000"/>
          <w:sz w:val="22"/>
          <w:szCs w:val="22"/>
        </w:rPr>
        <w:t>SMI PRIME CONSULTORIA DE INVESTIMENTOS LTDA</w:t>
      </w:r>
      <w:r w:rsidRPr="00283A4A">
        <w:rPr>
          <w:rFonts w:ascii="Comic Sans MS" w:hAnsi="Comic Sans MS"/>
          <w:color w:val="000000"/>
          <w:sz w:val="22"/>
          <w:szCs w:val="22"/>
        </w:rPr>
        <w:t>, pessoa jurídica de direito privado, com sede na Rua</w:t>
      </w:r>
      <w:r>
        <w:rPr>
          <w:rFonts w:ascii="Comic Sans MS" w:hAnsi="Comic Sans MS"/>
          <w:color w:val="000000"/>
          <w:sz w:val="22"/>
          <w:szCs w:val="22"/>
        </w:rPr>
        <w:t xml:space="preserve"> Dom Jaime Câmara</w:t>
      </w:r>
      <w:r w:rsidRPr="00283A4A">
        <w:rPr>
          <w:rFonts w:ascii="Comic Sans MS" w:hAnsi="Comic Sans MS"/>
          <w:color w:val="000000"/>
          <w:sz w:val="22"/>
          <w:szCs w:val="22"/>
        </w:rPr>
        <w:t>, nº.</w:t>
      </w:r>
      <w:r>
        <w:rPr>
          <w:rFonts w:ascii="Comic Sans MS" w:hAnsi="Comic Sans MS"/>
          <w:color w:val="000000"/>
          <w:sz w:val="22"/>
          <w:szCs w:val="22"/>
        </w:rPr>
        <w:t xml:space="preserve"> 1701</w:t>
      </w:r>
      <w:r w:rsidRPr="00283A4A">
        <w:rPr>
          <w:rFonts w:ascii="Comic Sans MS" w:hAnsi="Comic Sans MS"/>
          <w:color w:val="000000"/>
          <w:sz w:val="22"/>
          <w:szCs w:val="22"/>
        </w:rPr>
        <w:t>,</w:t>
      </w:r>
      <w:r>
        <w:rPr>
          <w:rFonts w:ascii="Comic Sans MS" w:hAnsi="Comic Sans MS"/>
          <w:color w:val="000000"/>
          <w:sz w:val="22"/>
          <w:szCs w:val="22"/>
        </w:rPr>
        <w:t xml:space="preserve"> sala 804, centro, </w:t>
      </w:r>
      <w:r w:rsidRPr="00283A4A">
        <w:rPr>
          <w:rFonts w:ascii="Comic Sans MS" w:hAnsi="Comic Sans MS"/>
          <w:color w:val="000000"/>
          <w:sz w:val="22"/>
          <w:szCs w:val="22"/>
        </w:rPr>
        <w:t>na cidade de</w:t>
      </w:r>
      <w:r>
        <w:rPr>
          <w:rFonts w:ascii="Comic Sans MS" w:hAnsi="Comic Sans MS"/>
          <w:color w:val="000000"/>
          <w:sz w:val="22"/>
          <w:szCs w:val="22"/>
        </w:rPr>
        <w:t xml:space="preserve"> Florianópolis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</w:t>
      </w:r>
      <w:r>
        <w:rPr>
          <w:rFonts w:ascii="Comic Sans MS" w:hAnsi="Comic Sans MS"/>
          <w:color w:val="000000"/>
          <w:sz w:val="22"/>
          <w:szCs w:val="22"/>
        </w:rPr>
        <w:t>SC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inscrita no CNPJ sob o nº. </w:t>
      </w:r>
      <w:r>
        <w:rPr>
          <w:rFonts w:ascii="Comic Sans MS" w:hAnsi="Comic Sans MS"/>
          <w:color w:val="000000"/>
          <w:sz w:val="22"/>
          <w:szCs w:val="22"/>
        </w:rPr>
        <w:t>11.882.190/0001-34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neste ato  representada pelo </w:t>
      </w:r>
      <w:r w:rsidRPr="008063F1">
        <w:rPr>
          <w:rFonts w:ascii="Comic Sans MS" w:hAnsi="Comic Sans MS"/>
          <w:color w:val="000000"/>
          <w:sz w:val="22"/>
          <w:szCs w:val="22"/>
        </w:rPr>
        <w:t>Sr.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 </w:t>
      </w:r>
      <w:r w:rsidRPr="008063F1">
        <w:rPr>
          <w:rFonts w:ascii="Comic Sans MS" w:hAnsi="Comic Sans MS"/>
          <w:color w:val="000000"/>
          <w:sz w:val="22"/>
          <w:szCs w:val="22"/>
        </w:rPr>
        <w:t>Rodrigo Scussiato da Costa</w:t>
      </w:r>
      <w:r w:rsidRPr="00283A4A">
        <w:rPr>
          <w:rFonts w:ascii="Comic Sans MS" w:hAnsi="Comic Sans MS"/>
          <w:color w:val="000000"/>
          <w:sz w:val="22"/>
          <w:szCs w:val="22"/>
        </w:rPr>
        <w:t>,</w:t>
      </w:r>
      <w:r>
        <w:rPr>
          <w:rFonts w:ascii="Comic Sans MS" w:hAnsi="Comic Sans MS"/>
          <w:color w:val="000000"/>
          <w:sz w:val="22"/>
          <w:szCs w:val="22"/>
        </w:rPr>
        <w:t xml:space="preserve"> brasileiro, casado, contador,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 portador do RG nº. </w:t>
      </w:r>
      <w:r>
        <w:rPr>
          <w:rFonts w:ascii="Comic Sans MS" w:hAnsi="Comic Sans MS"/>
          <w:color w:val="000000"/>
          <w:sz w:val="22"/>
          <w:szCs w:val="22"/>
        </w:rPr>
        <w:t>3.751.159 SSP/SC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e CPF nº. </w:t>
      </w:r>
      <w:r>
        <w:rPr>
          <w:rFonts w:ascii="Comic Sans MS" w:hAnsi="Comic Sans MS"/>
          <w:color w:val="000000"/>
          <w:sz w:val="22"/>
          <w:szCs w:val="22"/>
        </w:rPr>
        <w:t>035.938.729-27</w:t>
      </w:r>
      <w:r w:rsidRPr="00283A4A">
        <w:rPr>
          <w:rFonts w:ascii="Comic Sans MS" w:hAnsi="Comic Sans MS"/>
          <w:color w:val="000000"/>
          <w:sz w:val="22"/>
          <w:szCs w:val="22"/>
        </w:rPr>
        <w:t>,  residente e domiciliado na Rua</w:t>
      </w:r>
      <w:r>
        <w:rPr>
          <w:rFonts w:ascii="Comic Sans MS" w:hAnsi="Comic Sans MS"/>
          <w:color w:val="000000"/>
          <w:sz w:val="22"/>
          <w:szCs w:val="22"/>
        </w:rPr>
        <w:t xml:space="preserve"> Rua Bom Pastor</w:t>
      </w:r>
      <w:r w:rsidRPr="00283A4A">
        <w:rPr>
          <w:rFonts w:ascii="Comic Sans MS" w:hAnsi="Comic Sans MS"/>
          <w:color w:val="000000"/>
          <w:sz w:val="22"/>
          <w:szCs w:val="22"/>
        </w:rPr>
        <w:t>, nº.</w:t>
      </w:r>
      <w:r>
        <w:rPr>
          <w:rFonts w:ascii="Comic Sans MS" w:hAnsi="Comic Sans MS"/>
          <w:color w:val="000000"/>
          <w:sz w:val="22"/>
          <w:szCs w:val="22"/>
        </w:rPr>
        <w:t xml:space="preserve"> 981 ap. 306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na cidade de </w:t>
      </w:r>
      <w:r>
        <w:rPr>
          <w:rFonts w:ascii="Comic Sans MS" w:hAnsi="Comic Sans MS"/>
          <w:color w:val="000000"/>
          <w:sz w:val="22"/>
          <w:szCs w:val="22"/>
        </w:rPr>
        <w:t>São José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 -</w:t>
      </w:r>
      <w:r>
        <w:rPr>
          <w:rFonts w:ascii="Comic Sans MS" w:hAnsi="Comic Sans MS"/>
          <w:color w:val="000000"/>
          <w:sz w:val="22"/>
          <w:szCs w:val="22"/>
        </w:rPr>
        <w:t xml:space="preserve"> SC</w:t>
      </w:r>
      <w:r w:rsidRPr="00283A4A">
        <w:rPr>
          <w:rFonts w:ascii="Comic Sans MS" w:hAnsi="Comic Sans MS"/>
          <w:color w:val="000000"/>
          <w:sz w:val="22"/>
          <w:szCs w:val="22"/>
        </w:rPr>
        <w:t>, doravante den</w:t>
      </w:r>
      <w:r w:rsidRPr="00283A4A">
        <w:rPr>
          <w:rFonts w:ascii="Comic Sans MS" w:hAnsi="Comic Sans MS"/>
          <w:color w:val="000000"/>
          <w:sz w:val="22"/>
          <w:szCs w:val="22"/>
        </w:rPr>
        <w:t>o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minada simplesmente </w:t>
      </w:r>
      <w:r w:rsidRPr="008063F1">
        <w:rPr>
          <w:rFonts w:ascii="Comic Sans MS" w:hAnsi="Comic Sans MS"/>
          <w:b/>
          <w:color w:val="000000"/>
          <w:sz w:val="22"/>
          <w:szCs w:val="22"/>
        </w:rPr>
        <w:t>CONTRATADA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, celebram o presente Termo Aditivo ao Contrato celebrado em </w:t>
      </w:r>
      <w:r>
        <w:rPr>
          <w:rFonts w:ascii="Comic Sans MS" w:hAnsi="Comic Sans MS"/>
          <w:color w:val="000000"/>
          <w:sz w:val="22"/>
          <w:szCs w:val="22"/>
        </w:rPr>
        <w:t>22.01.2014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, conforme </w:t>
      </w:r>
      <w:r w:rsidRPr="008063F1">
        <w:rPr>
          <w:rFonts w:ascii="Comic Sans MS" w:hAnsi="Comic Sans MS"/>
          <w:b/>
          <w:color w:val="000000"/>
          <w:sz w:val="22"/>
          <w:szCs w:val="22"/>
        </w:rPr>
        <w:t>Processo nº 1124/2013, Tomada de Preço nº 013/2013,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mediante as seguintes cláusulas:</w:t>
      </w:r>
    </w:p>
    <w:p w:rsidR="00DA0068" w:rsidRPr="008063F1" w:rsidRDefault="00DA0068" w:rsidP="00DA0068">
      <w:pPr>
        <w:rPr>
          <w:rFonts w:ascii="Comic Sans MS" w:hAnsi="Comic Sans MS"/>
          <w:color w:val="000000"/>
          <w:sz w:val="22"/>
          <w:szCs w:val="22"/>
        </w:rPr>
      </w:pPr>
    </w:p>
    <w:p w:rsidR="00DA0068" w:rsidRPr="008063F1" w:rsidRDefault="00DA0068" w:rsidP="00DA0068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b/>
          <w:color w:val="000000"/>
          <w:sz w:val="22"/>
          <w:szCs w:val="22"/>
        </w:rPr>
        <w:t>CLÁUSULA PRIMEIRA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– Fica reajustado o contrato em </w:t>
      </w:r>
      <w:r>
        <w:rPr>
          <w:rFonts w:ascii="Comic Sans MS" w:hAnsi="Comic Sans MS"/>
          <w:color w:val="000000"/>
          <w:sz w:val="22"/>
          <w:szCs w:val="22"/>
        </w:rPr>
        <w:t>5,70</w:t>
      </w:r>
      <w:r w:rsidRPr="008063F1">
        <w:rPr>
          <w:rFonts w:ascii="Comic Sans MS" w:hAnsi="Comic Sans MS"/>
          <w:color w:val="000000"/>
          <w:sz w:val="22"/>
          <w:szCs w:val="22"/>
        </w:rPr>
        <w:t>%,</w:t>
      </w:r>
      <w:r>
        <w:rPr>
          <w:rFonts w:ascii="Comic Sans MS" w:hAnsi="Comic Sans MS"/>
          <w:color w:val="000000"/>
          <w:sz w:val="22"/>
          <w:szCs w:val="22"/>
        </w:rPr>
        <w:t xml:space="preserve"> conforme cláusula décima, passando o valor da assessoria para R$ 2.</w:t>
      </w:r>
      <w:r>
        <w:rPr>
          <w:rFonts w:ascii="Comic Sans MS" w:hAnsi="Comic Sans MS"/>
          <w:color w:val="000000"/>
          <w:sz w:val="22"/>
          <w:szCs w:val="22"/>
        </w:rPr>
        <w:t>225,19</w:t>
      </w:r>
      <w:r>
        <w:rPr>
          <w:rFonts w:ascii="Comic Sans MS" w:hAnsi="Comic Sans MS"/>
          <w:color w:val="000000"/>
          <w:sz w:val="22"/>
          <w:szCs w:val="22"/>
        </w:rPr>
        <w:t xml:space="preserve"> (dois mil </w:t>
      </w:r>
      <w:r>
        <w:rPr>
          <w:rFonts w:ascii="Comic Sans MS" w:hAnsi="Comic Sans MS"/>
          <w:color w:val="000000"/>
          <w:sz w:val="22"/>
          <w:szCs w:val="22"/>
        </w:rPr>
        <w:t>duzentos e vinte e cinco reais e dezenove centavos</w:t>
      </w:r>
      <w:r w:rsidRPr="008063F1">
        <w:rPr>
          <w:rFonts w:ascii="Comic Sans MS" w:hAnsi="Comic Sans MS"/>
          <w:color w:val="000000"/>
          <w:sz w:val="22"/>
          <w:szCs w:val="22"/>
        </w:rPr>
        <w:t>)</w:t>
      </w:r>
      <w:r>
        <w:rPr>
          <w:rFonts w:ascii="Comic Sans MS" w:hAnsi="Comic Sans MS"/>
          <w:color w:val="000000"/>
          <w:sz w:val="22"/>
          <w:szCs w:val="22"/>
        </w:rPr>
        <w:t xml:space="preserve"> mensais</w:t>
      </w:r>
      <w:r w:rsidRPr="008063F1">
        <w:rPr>
          <w:rFonts w:ascii="Comic Sans MS" w:hAnsi="Comic Sans MS"/>
          <w:color w:val="000000"/>
          <w:sz w:val="22"/>
          <w:szCs w:val="22"/>
        </w:rPr>
        <w:t>.</w:t>
      </w:r>
    </w:p>
    <w:p w:rsidR="00DA0068" w:rsidRPr="008063F1" w:rsidRDefault="00DA0068" w:rsidP="00DA0068">
      <w:pPr>
        <w:rPr>
          <w:rFonts w:ascii="Comic Sans MS" w:hAnsi="Comic Sans MS"/>
          <w:color w:val="000000"/>
          <w:sz w:val="22"/>
          <w:szCs w:val="22"/>
        </w:rPr>
      </w:pPr>
    </w:p>
    <w:p w:rsidR="00DA0068" w:rsidRPr="008063F1" w:rsidRDefault="00DA0068" w:rsidP="00DA0068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b/>
          <w:color w:val="000000"/>
          <w:sz w:val="22"/>
          <w:szCs w:val="22"/>
        </w:rPr>
        <w:t>CLÁUSULA SEGUNDA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– Fica prorrogada a vigência do contrato até </w:t>
      </w:r>
      <w:r>
        <w:rPr>
          <w:rFonts w:ascii="Comic Sans MS" w:hAnsi="Comic Sans MS"/>
          <w:color w:val="000000"/>
          <w:sz w:val="22"/>
          <w:szCs w:val="22"/>
        </w:rPr>
        <w:t>22.01.201</w:t>
      </w:r>
      <w:r>
        <w:rPr>
          <w:rFonts w:ascii="Comic Sans MS" w:hAnsi="Comic Sans MS"/>
          <w:color w:val="000000"/>
          <w:sz w:val="22"/>
          <w:szCs w:val="22"/>
        </w:rPr>
        <w:t>7</w:t>
      </w:r>
      <w:r w:rsidRPr="008063F1">
        <w:rPr>
          <w:rFonts w:ascii="Comic Sans MS" w:hAnsi="Comic Sans MS"/>
          <w:color w:val="000000"/>
          <w:sz w:val="22"/>
          <w:szCs w:val="22"/>
        </w:rPr>
        <w:t>.</w:t>
      </w:r>
    </w:p>
    <w:p w:rsidR="00DA0068" w:rsidRPr="008063F1" w:rsidRDefault="00DA0068" w:rsidP="00DA0068">
      <w:pPr>
        <w:rPr>
          <w:rFonts w:ascii="Comic Sans MS" w:hAnsi="Comic Sans MS"/>
          <w:color w:val="000000"/>
          <w:sz w:val="22"/>
          <w:szCs w:val="22"/>
        </w:rPr>
      </w:pPr>
    </w:p>
    <w:p w:rsidR="00DA0068" w:rsidRPr="008063F1" w:rsidRDefault="00DA0068" w:rsidP="00DA0068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b/>
          <w:color w:val="000000"/>
          <w:sz w:val="22"/>
          <w:szCs w:val="22"/>
        </w:rPr>
        <w:t>CLÁUSULA TERCEIRA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– As demais cláusulas permanecem inalteradas.</w:t>
      </w:r>
    </w:p>
    <w:p w:rsidR="00DA0068" w:rsidRPr="008063F1" w:rsidRDefault="00DA0068" w:rsidP="00DA0068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                      </w:t>
      </w:r>
    </w:p>
    <w:p w:rsidR="00DA0068" w:rsidRPr="008063F1" w:rsidRDefault="00DA0068" w:rsidP="00DA0068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                      </w:t>
      </w:r>
    </w:p>
    <w:p w:rsidR="00DA0068" w:rsidRPr="008063F1" w:rsidRDefault="00DA0068" w:rsidP="00DA0068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>Por estarem justos, assinam o presente termo de aditamento em duas vias de igual teor e forma.</w:t>
      </w:r>
    </w:p>
    <w:p w:rsidR="00DA0068" w:rsidRPr="008063F1" w:rsidRDefault="00DA0068" w:rsidP="00DA0068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DA0068" w:rsidRPr="008063F1" w:rsidRDefault="00DA0068" w:rsidP="00DA0068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DA0068" w:rsidRPr="008063F1" w:rsidRDefault="00DA0068" w:rsidP="00DA0068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ab/>
      </w:r>
      <w:r w:rsidRPr="008063F1">
        <w:rPr>
          <w:rFonts w:ascii="Comic Sans MS" w:hAnsi="Comic Sans MS"/>
          <w:color w:val="000000"/>
          <w:sz w:val="22"/>
          <w:szCs w:val="22"/>
        </w:rPr>
        <w:tab/>
        <w:t xml:space="preserve">                    São Marcos, </w:t>
      </w:r>
      <w:r>
        <w:rPr>
          <w:rFonts w:ascii="Comic Sans MS" w:hAnsi="Comic Sans MS"/>
          <w:color w:val="000000"/>
          <w:sz w:val="22"/>
          <w:szCs w:val="22"/>
        </w:rPr>
        <w:t>20 de janeiro de 201</w:t>
      </w:r>
      <w:r>
        <w:rPr>
          <w:rFonts w:ascii="Comic Sans MS" w:hAnsi="Comic Sans MS"/>
          <w:color w:val="000000"/>
          <w:sz w:val="22"/>
          <w:szCs w:val="22"/>
        </w:rPr>
        <w:t>6</w:t>
      </w:r>
      <w:r w:rsidRPr="008063F1">
        <w:rPr>
          <w:rFonts w:ascii="Comic Sans MS" w:hAnsi="Comic Sans MS"/>
          <w:color w:val="000000"/>
          <w:sz w:val="22"/>
          <w:szCs w:val="22"/>
        </w:rPr>
        <w:t>.</w:t>
      </w:r>
    </w:p>
    <w:p w:rsidR="00DA0068" w:rsidRPr="008063F1" w:rsidRDefault="00DA0068" w:rsidP="00DA0068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DA0068" w:rsidRPr="008063F1" w:rsidRDefault="00DA0068" w:rsidP="00DA0068">
      <w:pPr>
        <w:tabs>
          <w:tab w:val="left" w:pos="4253"/>
        </w:tabs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        </w:t>
      </w:r>
    </w:p>
    <w:p w:rsidR="00DA0068" w:rsidRPr="008063F1" w:rsidRDefault="00DA0068" w:rsidP="00DA0068">
      <w:pPr>
        <w:tabs>
          <w:tab w:val="left" w:pos="4253"/>
        </w:tabs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           </w:t>
      </w:r>
    </w:p>
    <w:p w:rsidR="00DA0068" w:rsidRPr="008063F1" w:rsidRDefault="00DA0068" w:rsidP="00DA0068">
      <w:pPr>
        <w:tabs>
          <w:tab w:val="left" w:pos="4253"/>
        </w:tabs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</w:t>
      </w:r>
    </w:p>
    <w:p w:rsidR="00DA0068" w:rsidRPr="008063F1" w:rsidRDefault="00DA0068" w:rsidP="00DA0068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Demétrio Carlos Lazzaretti               </w:t>
      </w:r>
      <w:r>
        <w:rPr>
          <w:rFonts w:ascii="Comic Sans MS" w:hAnsi="Comic Sans MS"/>
          <w:color w:val="000000"/>
          <w:sz w:val="22"/>
          <w:szCs w:val="22"/>
        </w:rPr>
        <w:t xml:space="preserve">                      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Rodrigo Scussiato da Costa</w:t>
      </w:r>
    </w:p>
    <w:p w:rsidR="00DA0068" w:rsidRPr="008063F1" w:rsidRDefault="00DA0068" w:rsidP="00DA0068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     Prefeito Municipal     </w:t>
      </w:r>
      <w:r>
        <w:rPr>
          <w:rFonts w:ascii="Comic Sans MS" w:hAnsi="Comic Sans MS"/>
          <w:color w:val="000000"/>
          <w:sz w:val="22"/>
          <w:szCs w:val="22"/>
        </w:rPr>
        <w:t xml:space="preserve">                            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SMI PRIME CONSULT</w:t>
      </w:r>
      <w:r>
        <w:rPr>
          <w:rFonts w:ascii="Comic Sans MS" w:hAnsi="Comic Sans MS"/>
          <w:color w:val="000000"/>
          <w:sz w:val="22"/>
          <w:szCs w:val="22"/>
        </w:rPr>
        <w:t xml:space="preserve">. </w:t>
      </w:r>
      <w:r w:rsidRPr="008063F1">
        <w:rPr>
          <w:rFonts w:ascii="Comic Sans MS" w:hAnsi="Comic Sans MS"/>
          <w:color w:val="000000"/>
          <w:sz w:val="22"/>
          <w:szCs w:val="22"/>
        </w:rPr>
        <w:t>INVEST</w:t>
      </w:r>
      <w:r>
        <w:rPr>
          <w:rFonts w:ascii="Comic Sans MS" w:hAnsi="Comic Sans MS"/>
          <w:color w:val="000000"/>
          <w:sz w:val="22"/>
          <w:szCs w:val="22"/>
        </w:rPr>
        <w:t xml:space="preserve">. </w:t>
      </w:r>
      <w:r w:rsidRPr="008063F1">
        <w:rPr>
          <w:rFonts w:ascii="Comic Sans MS" w:hAnsi="Comic Sans MS"/>
          <w:color w:val="000000"/>
          <w:sz w:val="22"/>
          <w:szCs w:val="22"/>
        </w:rPr>
        <w:t>LTDA</w:t>
      </w:r>
      <w:r w:rsidRPr="008063F1">
        <w:rPr>
          <w:rFonts w:ascii="Comic Sans MS" w:hAnsi="Comic Sans MS"/>
          <w:color w:val="000000"/>
          <w:sz w:val="22"/>
          <w:szCs w:val="22"/>
        </w:rPr>
        <w:tab/>
      </w:r>
      <w:r w:rsidRPr="008063F1">
        <w:rPr>
          <w:rFonts w:ascii="Comic Sans MS" w:hAnsi="Comic Sans MS"/>
          <w:color w:val="000000"/>
          <w:sz w:val="22"/>
          <w:szCs w:val="22"/>
        </w:rPr>
        <w:tab/>
      </w:r>
    </w:p>
    <w:p w:rsidR="00DA0068" w:rsidRPr="008063F1" w:rsidRDefault="00DA0068" w:rsidP="00DA0068">
      <w:pPr>
        <w:rPr>
          <w:rFonts w:ascii="Comic Sans MS" w:hAnsi="Comic Sans MS"/>
          <w:color w:val="000000"/>
          <w:sz w:val="22"/>
          <w:szCs w:val="22"/>
        </w:rPr>
      </w:pPr>
    </w:p>
    <w:p w:rsidR="00DA0068" w:rsidRDefault="00DA0068" w:rsidP="00DA0068">
      <w:pPr>
        <w:ind w:firstLine="851"/>
        <w:rPr>
          <w:rFonts w:ascii="Arial" w:hAnsi="Arial" w:cs="Arial"/>
          <w:sz w:val="20"/>
          <w:szCs w:val="20"/>
        </w:rPr>
      </w:pPr>
    </w:p>
    <w:p w:rsidR="00DA0068" w:rsidRDefault="00DA0068" w:rsidP="00DA0068">
      <w:pPr>
        <w:rPr>
          <w:rFonts w:cs="Arial"/>
          <w:sz w:val="20"/>
        </w:rPr>
      </w:pPr>
    </w:p>
    <w:p w:rsidR="00DB73CE" w:rsidRPr="001A7A7D" w:rsidRDefault="00DB73CE" w:rsidP="00742706">
      <w:pPr>
        <w:jc w:val="both"/>
        <w:rPr>
          <w:rFonts w:ascii="Comic Sans MS" w:hAnsi="Comic Sans MS"/>
          <w:sz w:val="22"/>
          <w:szCs w:val="22"/>
        </w:rPr>
      </w:pPr>
    </w:p>
    <w:p w:rsidR="00DB73CE" w:rsidRPr="001A7A7D" w:rsidRDefault="00DB73CE" w:rsidP="00742706">
      <w:pPr>
        <w:jc w:val="both"/>
        <w:rPr>
          <w:rFonts w:ascii="Comic Sans MS" w:hAnsi="Comic Sans MS"/>
          <w:sz w:val="22"/>
          <w:szCs w:val="22"/>
        </w:rPr>
      </w:pPr>
    </w:p>
    <w:p w:rsidR="00DB73CE" w:rsidRPr="001A7A7D" w:rsidRDefault="00DB73CE" w:rsidP="00742706">
      <w:pPr>
        <w:jc w:val="both"/>
        <w:rPr>
          <w:rFonts w:ascii="Comic Sans MS" w:hAnsi="Comic Sans MS"/>
          <w:sz w:val="22"/>
          <w:szCs w:val="22"/>
        </w:rPr>
      </w:pPr>
    </w:p>
    <w:p w:rsidR="006C42E9" w:rsidRDefault="006C42E9" w:rsidP="00A937C8">
      <w:pPr>
        <w:ind w:right="740"/>
        <w:jc w:val="both"/>
        <w:rPr>
          <w:rFonts w:ascii="Comic Sans MS" w:hAnsi="Comic Sans MS"/>
          <w:color w:val="000000"/>
          <w:sz w:val="22"/>
          <w:szCs w:val="22"/>
        </w:rPr>
      </w:pPr>
    </w:p>
    <w:sectPr w:rsidR="006C42E9" w:rsidSect="0068709D">
      <w:footerReference w:type="default" r:id="rId8"/>
      <w:pgSz w:w="11907" w:h="16840" w:code="9"/>
      <w:pgMar w:top="3119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8CD" w:rsidRDefault="001B48CD" w:rsidP="00510F4A">
      <w:r>
        <w:separator/>
      </w:r>
    </w:p>
  </w:endnote>
  <w:endnote w:type="continuationSeparator" w:id="0">
    <w:p w:rsidR="001B48CD" w:rsidRDefault="001B48CD" w:rsidP="0051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BA6291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BA6291" w:rsidRDefault="00BA6291">
          <w:pPr>
            <w:pStyle w:val="Cabealho"/>
            <w:ind w:left="113" w:right="113"/>
          </w:pPr>
        </w:p>
      </w:tc>
    </w:tr>
    <w:tr w:rsidR="00BA6291">
      <w:tc>
        <w:tcPr>
          <w:tcW w:w="498" w:type="dxa"/>
          <w:tcBorders>
            <w:top w:val="single" w:sz="4" w:space="0" w:color="auto"/>
          </w:tcBorders>
        </w:tcPr>
        <w:p w:rsidR="00BA6291" w:rsidRPr="00747070" w:rsidRDefault="00BA6291">
          <w:pPr>
            <w:pStyle w:val="Rodap"/>
            <w:rPr>
              <w:rFonts w:ascii="Arial" w:hAnsi="Arial" w:cs="Arial"/>
            </w:rPr>
          </w:pPr>
          <w:r w:rsidRPr="00747070">
            <w:rPr>
              <w:rFonts w:ascii="Arial" w:hAnsi="Arial" w:cs="Arial"/>
            </w:rPr>
            <w:fldChar w:fldCharType="begin"/>
          </w:r>
          <w:r w:rsidRPr="00747070">
            <w:rPr>
              <w:rFonts w:ascii="Arial" w:hAnsi="Arial" w:cs="Arial"/>
            </w:rPr>
            <w:instrText xml:space="preserve"> PAGE   \* MERGEFORMAT </w:instrText>
          </w:r>
          <w:r w:rsidRPr="00747070">
            <w:rPr>
              <w:rFonts w:ascii="Arial" w:hAnsi="Arial" w:cs="Arial"/>
            </w:rPr>
            <w:fldChar w:fldCharType="separate"/>
          </w:r>
          <w:r w:rsidR="00F268AC">
            <w:rPr>
              <w:rFonts w:ascii="Arial" w:hAnsi="Arial" w:cs="Arial"/>
              <w:noProof/>
            </w:rPr>
            <w:t>2</w:t>
          </w:r>
          <w:r w:rsidRPr="00747070">
            <w:rPr>
              <w:rFonts w:ascii="Arial" w:hAnsi="Arial" w:cs="Arial"/>
            </w:rPr>
            <w:fldChar w:fldCharType="end"/>
          </w:r>
        </w:p>
      </w:tc>
    </w:tr>
    <w:tr w:rsidR="00BA6291">
      <w:trPr>
        <w:trHeight w:val="768"/>
      </w:trPr>
      <w:tc>
        <w:tcPr>
          <w:tcW w:w="498" w:type="dxa"/>
        </w:tcPr>
        <w:p w:rsidR="00BA6291" w:rsidRDefault="00BA6291">
          <w:pPr>
            <w:pStyle w:val="Cabealho"/>
          </w:pPr>
        </w:p>
      </w:tc>
    </w:tr>
  </w:tbl>
  <w:p w:rsidR="00BA6291" w:rsidRDefault="00BA6291" w:rsidP="00510F4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8CD" w:rsidRDefault="001B48CD" w:rsidP="00510F4A">
      <w:r>
        <w:separator/>
      </w:r>
    </w:p>
  </w:footnote>
  <w:footnote w:type="continuationSeparator" w:id="0">
    <w:p w:rsidR="001B48CD" w:rsidRDefault="001B48CD" w:rsidP="00510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1AB19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E504B0"/>
    <w:multiLevelType w:val="singleLevel"/>
    <w:tmpl w:val="E9F025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1C5C69"/>
    <w:multiLevelType w:val="multilevel"/>
    <w:tmpl w:val="EE9C749C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A95EE7"/>
    <w:multiLevelType w:val="multilevel"/>
    <w:tmpl w:val="17E05542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4E48E6"/>
    <w:multiLevelType w:val="hybridMultilevel"/>
    <w:tmpl w:val="5FB8A79C"/>
    <w:lvl w:ilvl="0" w:tplc="2DB4B59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7B526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C97F96"/>
    <w:multiLevelType w:val="multilevel"/>
    <w:tmpl w:val="72FCA94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B581116"/>
    <w:multiLevelType w:val="multilevel"/>
    <w:tmpl w:val="658E88E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D5A1649"/>
    <w:multiLevelType w:val="multilevel"/>
    <w:tmpl w:val="613A4DB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>
    <w:nsid w:val="2E176CAB"/>
    <w:multiLevelType w:val="multilevel"/>
    <w:tmpl w:val="0E32FD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or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or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Nor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or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Nor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or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or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63C5010"/>
    <w:multiLevelType w:val="multilevel"/>
    <w:tmpl w:val="8C66AA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76F4A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C517BC"/>
    <w:multiLevelType w:val="hybridMultilevel"/>
    <w:tmpl w:val="D3366F7C"/>
    <w:lvl w:ilvl="0" w:tplc="8ACC18E8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3429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DD67EC1"/>
    <w:multiLevelType w:val="singleLevel"/>
    <w:tmpl w:val="A45AAC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>
    <w:nsid w:val="44E12AF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E8A4BF4"/>
    <w:multiLevelType w:val="multilevel"/>
    <w:tmpl w:val="2BA27558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4283CD7"/>
    <w:multiLevelType w:val="singleLevel"/>
    <w:tmpl w:val="31DC30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56CE597A"/>
    <w:multiLevelType w:val="hybridMultilevel"/>
    <w:tmpl w:val="228477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26380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4"/>
  </w:num>
  <w:num w:numId="5">
    <w:abstractNumId w:val="12"/>
  </w:num>
  <w:num w:numId="6">
    <w:abstractNumId w:val="18"/>
  </w:num>
  <w:num w:numId="7">
    <w:abstractNumId w:val="15"/>
  </w:num>
  <w:num w:numId="8">
    <w:abstractNumId w:val="6"/>
  </w:num>
  <w:num w:numId="9">
    <w:abstractNumId w:val="2"/>
  </w:num>
  <w:num w:numId="10">
    <w:abstractNumId w:val="1"/>
  </w:num>
  <w:num w:numId="11">
    <w:abstractNumId w:val="20"/>
  </w:num>
  <w:num w:numId="12">
    <w:abstractNumId w:val="7"/>
  </w:num>
  <w:num w:numId="13">
    <w:abstractNumId w:val="0"/>
  </w:num>
  <w:num w:numId="14">
    <w:abstractNumId w:val="17"/>
  </w:num>
  <w:num w:numId="15">
    <w:abstractNumId w:val="4"/>
  </w:num>
  <w:num w:numId="16">
    <w:abstractNumId w:val="3"/>
  </w:num>
  <w:num w:numId="17">
    <w:abstractNumId w:val="13"/>
  </w:num>
  <w:num w:numId="18">
    <w:abstractNumId w:val="5"/>
  </w:num>
  <w:num w:numId="19">
    <w:abstractNumId w:val="9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7B"/>
    <w:rsid w:val="00006AF4"/>
    <w:rsid w:val="000074E8"/>
    <w:rsid w:val="00011426"/>
    <w:rsid w:val="000132EF"/>
    <w:rsid w:val="0001413F"/>
    <w:rsid w:val="000143A7"/>
    <w:rsid w:val="00020F9F"/>
    <w:rsid w:val="000234C4"/>
    <w:rsid w:val="00030BAE"/>
    <w:rsid w:val="000344F2"/>
    <w:rsid w:val="00034F71"/>
    <w:rsid w:val="0006111F"/>
    <w:rsid w:val="00063D69"/>
    <w:rsid w:val="000641A7"/>
    <w:rsid w:val="000674BC"/>
    <w:rsid w:val="00067736"/>
    <w:rsid w:val="00072ECC"/>
    <w:rsid w:val="000777FB"/>
    <w:rsid w:val="00094350"/>
    <w:rsid w:val="000979B8"/>
    <w:rsid w:val="000A1ABC"/>
    <w:rsid w:val="000B052E"/>
    <w:rsid w:val="000B45BB"/>
    <w:rsid w:val="000B4CAF"/>
    <w:rsid w:val="000B6C57"/>
    <w:rsid w:val="000C2E1F"/>
    <w:rsid w:val="000C757C"/>
    <w:rsid w:val="000D54C2"/>
    <w:rsid w:val="000E46B1"/>
    <w:rsid w:val="000E7FCD"/>
    <w:rsid w:val="000F1ED4"/>
    <w:rsid w:val="00100171"/>
    <w:rsid w:val="00104D44"/>
    <w:rsid w:val="001124BF"/>
    <w:rsid w:val="00112913"/>
    <w:rsid w:val="0011370C"/>
    <w:rsid w:val="00145F7C"/>
    <w:rsid w:val="00150A54"/>
    <w:rsid w:val="00150F2A"/>
    <w:rsid w:val="001655F2"/>
    <w:rsid w:val="0017106D"/>
    <w:rsid w:val="00171BEE"/>
    <w:rsid w:val="00172523"/>
    <w:rsid w:val="001748BA"/>
    <w:rsid w:val="00182223"/>
    <w:rsid w:val="00183C57"/>
    <w:rsid w:val="0018498F"/>
    <w:rsid w:val="00186D2F"/>
    <w:rsid w:val="00190636"/>
    <w:rsid w:val="0019132B"/>
    <w:rsid w:val="001940AB"/>
    <w:rsid w:val="001A3E65"/>
    <w:rsid w:val="001A4FD5"/>
    <w:rsid w:val="001A6096"/>
    <w:rsid w:val="001A7A7D"/>
    <w:rsid w:val="001B1475"/>
    <w:rsid w:val="001B1494"/>
    <w:rsid w:val="001B434D"/>
    <w:rsid w:val="001B48CD"/>
    <w:rsid w:val="001B7E33"/>
    <w:rsid w:val="001C6695"/>
    <w:rsid w:val="001D78AC"/>
    <w:rsid w:val="001E3F54"/>
    <w:rsid w:val="001F1AF9"/>
    <w:rsid w:val="001F1C13"/>
    <w:rsid w:val="001F25BB"/>
    <w:rsid w:val="002079BF"/>
    <w:rsid w:val="00210262"/>
    <w:rsid w:val="00223C1C"/>
    <w:rsid w:val="00224DAC"/>
    <w:rsid w:val="00240227"/>
    <w:rsid w:val="00241DA2"/>
    <w:rsid w:val="00255836"/>
    <w:rsid w:val="002612A3"/>
    <w:rsid w:val="00263F20"/>
    <w:rsid w:val="00270B23"/>
    <w:rsid w:val="002730A6"/>
    <w:rsid w:val="00273F71"/>
    <w:rsid w:val="00277397"/>
    <w:rsid w:val="00280FDB"/>
    <w:rsid w:val="00281220"/>
    <w:rsid w:val="00283A4A"/>
    <w:rsid w:val="00291337"/>
    <w:rsid w:val="00291AA9"/>
    <w:rsid w:val="00291BCF"/>
    <w:rsid w:val="0029565F"/>
    <w:rsid w:val="00295F8A"/>
    <w:rsid w:val="002A4B09"/>
    <w:rsid w:val="002A53E5"/>
    <w:rsid w:val="002A7F14"/>
    <w:rsid w:val="002B1AEA"/>
    <w:rsid w:val="002B1E39"/>
    <w:rsid w:val="002B5DED"/>
    <w:rsid w:val="002C187D"/>
    <w:rsid w:val="002C4D1C"/>
    <w:rsid w:val="002C6426"/>
    <w:rsid w:val="002D4C8A"/>
    <w:rsid w:val="002D70D3"/>
    <w:rsid w:val="002F636C"/>
    <w:rsid w:val="002F6FF5"/>
    <w:rsid w:val="0030047E"/>
    <w:rsid w:val="00305597"/>
    <w:rsid w:val="00306C1E"/>
    <w:rsid w:val="0031240A"/>
    <w:rsid w:val="0031287C"/>
    <w:rsid w:val="00312D8E"/>
    <w:rsid w:val="003301E3"/>
    <w:rsid w:val="00333762"/>
    <w:rsid w:val="003515AC"/>
    <w:rsid w:val="0035330C"/>
    <w:rsid w:val="003542B4"/>
    <w:rsid w:val="003557C4"/>
    <w:rsid w:val="00361FBF"/>
    <w:rsid w:val="00362AC2"/>
    <w:rsid w:val="0036484B"/>
    <w:rsid w:val="0036585F"/>
    <w:rsid w:val="003715AE"/>
    <w:rsid w:val="00373655"/>
    <w:rsid w:val="00373E8E"/>
    <w:rsid w:val="003816BA"/>
    <w:rsid w:val="00384348"/>
    <w:rsid w:val="003975F7"/>
    <w:rsid w:val="003A0920"/>
    <w:rsid w:val="003A1955"/>
    <w:rsid w:val="003B296B"/>
    <w:rsid w:val="003B2F50"/>
    <w:rsid w:val="003B7A9D"/>
    <w:rsid w:val="003C1FE7"/>
    <w:rsid w:val="003D2A82"/>
    <w:rsid w:val="003D50F4"/>
    <w:rsid w:val="003E13B7"/>
    <w:rsid w:val="003F17F4"/>
    <w:rsid w:val="00401F26"/>
    <w:rsid w:val="00407887"/>
    <w:rsid w:val="004163C0"/>
    <w:rsid w:val="00417F49"/>
    <w:rsid w:val="004318C7"/>
    <w:rsid w:val="004322E6"/>
    <w:rsid w:val="00436F24"/>
    <w:rsid w:val="00442B99"/>
    <w:rsid w:val="00454B8D"/>
    <w:rsid w:val="00461252"/>
    <w:rsid w:val="00462F02"/>
    <w:rsid w:val="00480E4A"/>
    <w:rsid w:val="00483E8E"/>
    <w:rsid w:val="00492D09"/>
    <w:rsid w:val="0049374D"/>
    <w:rsid w:val="004979E9"/>
    <w:rsid w:val="004A1007"/>
    <w:rsid w:val="004A1811"/>
    <w:rsid w:val="004A6015"/>
    <w:rsid w:val="004A6268"/>
    <w:rsid w:val="004B10BA"/>
    <w:rsid w:val="004B1C55"/>
    <w:rsid w:val="004B4502"/>
    <w:rsid w:val="004C2761"/>
    <w:rsid w:val="004C5A70"/>
    <w:rsid w:val="004D6248"/>
    <w:rsid w:val="004D7DA9"/>
    <w:rsid w:val="005100E8"/>
    <w:rsid w:val="00510F4A"/>
    <w:rsid w:val="005215DF"/>
    <w:rsid w:val="00522F58"/>
    <w:rsid w:val="0052593A"/>
    <w:rsid w:val="005438E6"/>
    <w:rsid w:val="00551A64"/>
    <w:rsid w:val="0055489D"/>
    <w:rsid w:val="00554953"/>
    <w:rsid w:val="005563F1"/>
    <w:rsid w:val="005572D5"/>
    <w:rsid w:val="00561166"/>
    <w:rsid w:val="00571143"/>
    <w:rsid w:val="0057258E"/>
    <w:rsid w:val="00574C41"/>
    <w:rsid w:val="00587F39"/>
    <w:rsid w:val="0059101B"/>
    <w:rsid w:val="005950CC"/>
    <w:rsid w:val="00597517"/>
    <w:rsid w:val="005A0962"/>
    <w:rsid w:val="005A0F72"/>
    <w:rsid w:val="005A3D66"/>
    <w:rsid w:val="005A5420"/>
    <w:rsid w:val="005A6547"/>
    <w:rsid w:val="005A6ADA"/>
    <w:rsid w:val="005B58B1"/>
    <w:rsid w:val="005B6455"/>
    <w:rsid w:val="005C0D69"/>
    <w:rsid w:val="005D2ECE"/>
    <w:rsid w:val="005D6CEE"/>
    <w:rsid w:val="005E2CEF"/>
    <w:rsid w:val="005E5884"/>
    <w:rsid w:val="005F0A17"/>
    <w:rsid w:val="005F1FD9"/>
    <w:rsid w:val="005F2BDA"/>
    <w:rsid w:val="005F6710"/>
    <w:rsid w:val="005F6A7B"/>
    <w:rsid w:val="005F7890"/>
    <w:rsid w:val="006051A4"/>
    <w:rsid w:val="0060701F"/>
    <w:rsid w:val="00614070"/>
    <w:rsid w:val="00627BE1"/>
    <w:rsid w:val="0063496B"/>
    <w:rsid w:val="00634FC2"/>
    <w:rsid w:val="00652303"/>
    <w:rsid w:val="006553AC"/>
    <w:rsid w:val="006629C1"/>
    <w:rsid w:val="00665CB2"/>
    <w:rsid w:val="00667EA5"/>
    <w:rsid w:val="00670077"/>
    <w:rsid w:val="006779AC"/>
    <w:rsid w:val="0068299F"/>
    <w:rsid w:val="00686B51"/>
    <w:rsid w:val="0068709D"/>
    <w:rsid w:val="00690B1C"/>
    <w:rsid w:val="006A3675"/>
    <w:rsid w:val="006A5064"/>
    <w:rsid w:val="006B2CED"/>
    <w:rsid w:val="006C310E"/>
    <w:rsid w:val="006C42E9"/>
    <w:rsid w:val="006C4B63"/>
    <w:rsid w:val="006D1B46"/>
    <w:rsid w:val="006D636B"/>
    <w:rsid w:val="006E4783"/>
    <w:rsid w:val="006F3DB8"/>
    <w:rsid w:val="006F533F"/>
    <w:rsid w:val="006F5AF6"/>
    <w:rsid w:val="007311EE"/>
    <w:rsid w:val="00732A08"/>
    <w:rsid w:val="00732CF3"/>
    <w:rsid w:val="00733D45"/>
    <w:rsid w:val="00742706"/>
    <w:rsid w:val="00744EB8"/>
    <w:rsid w:val="00744ECC"/>
    <w:rsid w:val="00747070"/>
    <w:rsid w:val="0074748B"/>
    <w:rsid w:val="00750B99"/>
    <w:rsid w:val="00756987"/>
    <w:rsid w:val="00756DC7"/>
    <w:rsid w:val="00761BC1"/>
    <w:rsid w:val="007629A8"/>
    <w:rsid w:val="00775172"/>
    <w:rsid w:val="0079329F"/>
    <w:rsid w:val="007A3F60"/>
    <w:rsid w:val="007B3DB2"/>
    <w:rsid w:val="007B4767"/>
    <w:rsid w:val="007B5632"/>
    <w:rsid w:val="007B73B6"/>
    <w:rsid w:val="007B7948"/>
    <w:rsid w:val="007C2369"/>
    <w:rsid w:val="007C3E4C"/>
    <w:rsid w:val="007E1A09"/>
    <w:rsid w:val="007E6118"/>
    <w:rsid w:val="007E7AE8"/>
    <w:rsid w:val="00801C24"/>
    <w:rsid w:val="008023FD"/>
    <w:rsid w:val="008063F1"/>
    <w:rsid w:val="00812011"/>
    <w:rsid w:val="00817608"/>
    <w:rsid w:val="0082614B"/>
    <w:rsid w:val="00826AB1"/>
    <w:rsid w:val="0083141A"/>
    <w:rsid w:val="00831E7A"/>
    <w:rsid w:val="00832638"/>
    <w:rsid w:val="0083264E"/>
    <w:rsid w:val="0083545B"/>
    <w:rsid w:val="00835A3B"/>
    <w:rsid w:val="0084089B"/>
    <w:rsid w:val="0084536A"/>
    <w:rsid w:val="008471D7"/>
    <w:rsid w:val="00852C78"/>
    <w:rsid w:val="008530DA"/>
    <w:rsid w:val="0086267F"/>
    <w:rsid w:val="008711CE"/>
    <w:rsid w:val="00874A52"/>
    <w:rsid w:val="00894A10"/>
    <w:rsid w:val="008A47C7"/>
    <w:rsid w:val="008B4587"/>
    <w:rsid w:val="008E291A"/>
    <w:rsid w:val="008F0054"/>
    <w:rsid w:val="008F418E"/>
    <w:rsid w:val="00900AC5"/>
    <w:rsid w:val="00903EC0"/>
    <w:rsid w:val="00906234"/>
    <w:rsid w:val="00912647"/>
    <w:rsid w:val="00912CAB"/>
    <w:rsid w:val="00930D3E"/>
    <w:rsid w:val="00933F39"/>
    <w:rsid w:val="00942FD9"/>
    <w:rsid w:val="00944190"/>
    <w:rsid w:val="0095058F"/>
    <w:rsid w:val="00960255"/>
    <w:rsid w:val="00975BCB"/>
    <w:rsid w:val="0098026A"/>
    <w:rsid w:val="0098264D"/>
    <w:rsid w:val="00985C55"/>
    <w:rsid w:val="00990376"/>
    <w:rsid w:val="00990E51"/>
    <w:rsid w:val="00991022"/>
    <w:rsid w:val="00991A5C"/>
    <w:rsid w:val="009A0550"/>
    <w:rsid w:val="009B30CB"/>
    <w:rsid w:val="009C0524"/>
    <w:rsid w:val="009C0554"/>
    <w:rsid w:val="009C1D8C"/>
    <w:rsid w:val="009C6D8C"/>
    <w:rsid w:val="009D35C8"/>
    <w:rsid w:val="009D43FB"/>
    <w:rsid w:val="009F0535"/>
    <w:rsid w:val="009F6549"/>
    <w:rsid w:val="00A05440"/>
    <w:rsid w:val="00A07D1F"/>
    <w:rsid w:val="00A11A69"/>
    <w:rsid w:val="00A11BC6"/>
    <w:rsid w:val="00A12E54"/>
    <w:rsid w:val="00A25296"/>
    <w:rsid w:val="00A25A20"/>
    <w:rsid w:val="00A268C0"/>
    <w:rsid w:val="00A335E3"/>
    <w:rsid w:val="00A34090"/>
    <w:rsid w:val="00A3663C"/>
    <w:rsid w:val="00A368BF"/>
    <w:rsid w:val="00A405D5"/>
    <w:rsid w:val="00A44D27"/>
    <w:rsid w:val="00A508D9"/>
    <w:rsid w:val="00A552A3"/>
    <w:rsid w:val="00A55F25"/>
    <w:rsid w:val="00A56857"/>
    <w:rsid w:val="00A57434"/>
    <w:rsid w:val="00A64279"/>
    <w:rsid w:val="00A706CC"/>
    <w:rsid w:val="00A74A24"/>
    <w:rsid w:val="00A82DE7"/>
    <w:rsid w:val="00A835EC"/>
    <w:rsid w:val="00A84285"/>
    <w:rsid w:val="00A879A8"/>
    <w:rsid w:val="00A87F72"/>
    <w:rsid w:val="00A911B5"/>
    <w:rsid w:val="00A937C8"/>
    <w:rsid w:val="00A96B72"/>
    <w:rsid w:val="00AB49CF"/>
    <w:rsid w:val="00AB7221"/>
    <w:rsid w:val="00AC24A0"/>
    <w:rsid w:val="00AC2BF6"/>
    <w:rsid w:val="00AD2E37"/>
    <w:rsid w:val="00AD4B06"/>
    <w:rsid w:val="00AD728F"/>
    <w:rsid w:val="00AD7AD4"/>
    <w:rsid w:val="00AE0EF4"/>
    <w:rsid w:val="00B017C8"/>
    <w:rsid w:val="00B10F07"/>
    <w:rsid w:val="00B313AC"/>
    <w:rsid w:val="00B319E9"/>
    <w:rsid w:val="00B32BF1"/>
    <w:rsid w:val="00B33D48"/>
    <w:rsid w:val="00B374A4"/>
    <w:rsid w:val="00B37622"/>
    <w:rsid w:val="00B56F7C"/>
    <w:rsid w:val="00B70A0E"/>
    <w:rsid w:val="00B828C8"/>
    <w:rsid w:val="00B85D75"/>
    <w:rsid w:val="00B90A78"/>
    <w:rsid w:val="00B92CD5"/>
    <w:rsid w:val="00BA6291"/>
    <w:rsid w:val="00BA6F9A"/>
    <w:rsid w:val="00BA715C"/>
    <w:rsid w:val="00BD3AD3"/>
    <w:rsid w:val="00BD618F"/>
    <w:rsid w:val="00BE0B38"/>
    <w:rsid w:val="00BE14C4"/>
    <w:rsid w:val="00BE5714"/>
    <w:rsid w:val="00BF40D4"/>
    <w:rsid w:val="00BF550B"/>
    <w:rsid w:val="00BF76BC"/>
    <w:rsid w:val="00C04745"/>
    <w:rsid w:val="00C15B12"/>
    <w:rsid w:val="00C20D3F"/>
    <w:rsid w:val="00C32CD1"/>
    <w:rsid w:val="00C3380C"/>
    <w:rsid w:val="00C33971"/>
    <w:rsid w:val="00C34A73"/>
    <w:rsid w:val="00C3580E"/>
    <w:rsid w:val="00C434A0"/>
    <w:rsid w:val="00C46E43"/>
    <w:rsid w:val="00C5131A"/>
    <w:rsid w:val="00C71B41"/>
    <w:rsid w:val="00C71ED5"/>
    <w:rsid w:val="00C746FD"/>
    <w:rsid w:val="00C84B54"/>
    <w:rsid w:val="00C873BC"/>
    <w:rsid w:val="00C87EBB"/>
    <w:rsid w:val="00C91F9A"/>
    <w:rsid w:val="00C93803"/>
    <w:rsid w:val="00C93F47"/>
    <w:rsid w:val="00CA28B8"/>
    <w:rsid w:val="00CA6E2B"/>
    <w:rsid w:val="00CA7E77"/>
    <w:rsid w:val="00CB08F1"/>
    <w:rsid w:val="00CB6A3A"/>
    <w:rsid w:val="00CC4C00"/>
    <w:rsid w:val="00CC6C11"/>
    <w:rsid w:val="00CC7A90"/>
    <w:rsid w:val="00CD28CD"/>
    <w:rsid w:val="00CE5036"/>
    <w:rsid w:val="00CF0709"/>
    <w:rsid w:val="00CF0801"/>
    <w:rsid w:val="00CF133C"/>
    <w:rsid w:val="00CF13EC"/>
    <w:rsid w:val="00CF1BC3"/>
    <w:rsid w:val="00D01C9A"/>
    <w:rsid w:val="00D04BF0"/>
    <w:rsid w:val="00D055FA"/>
    <w:rsid w:val="00D10128"/>
    <w:rsid w:val="00D105A6"/>
    <w:rsid w:val="00D133A7"/>
    <w:rsid w:val="00D24CD1"/>
    <w:rsid w:val="00D2743B"/>
    <w:rsid w:val="00D340E0"/>
    <w:rsid w:val="00D35B39"/>
    <w:rsid w:val="00D4426C"/>
    <w:rsid w:val="00D44278"/>
    <w:rsid w:val="00D4732D"/>
    <w:rsid w:val="00D60BA1"/>
    <w:rsid w:val="00D64BCF"/>
    <w:rsid w:val="00D67F74"/>
    <w:rsid w:val="00D77C21"/>
    <w:rsid w:val="00D80E86"/>
    <w:rsid w:val="00D867A4"/>
    <w:rsid w:val="00D9404A"/>
    <w:rsid w:val="00D96518"/>
    <w:rsid w:val="00DA0068"/>
    <w:rsid w:val="00DA6E40"/>
    <w:rsid w:val="00DB2FA7"/>
    <w:rsid w:val="00DB73CE"/>
    <w:rsid w:val="00DB7416"/>
    <w:rsid w:val="00DC1C78"/>
    <w:rsid w:val="00DD043F"/>
    <w:rsid w:val="00DD4883"/>
    <w:rsid w:val="00DE1139"/>
    <w:rsid w:val="00DE6AD8"/>
    <w:rsid w:val="00DE7E5D"/>
    <w:rsid w:val="00DF075D"/>
    <w:rsid w:val="00DF2132"/>
    <w:rsid w:val="00E03958"/>
    <w:rsid w:val="00E0588F"/>
    <w:rsid w:val="00E10F69"/>
    <w:rsid w:val="00E13029"/>
    <w:rsid w:val="00E20EB8"/>
    <w:rsid w:val="00E24ECE"/>
    <w:rsid w:val="00E25927"/>
    <w:rsid w:val="00E36B4E"/>
    <w:rsid w:val="00E41D08"/>
    <w:rsid w:val="00E42ADD"/>
    <w:rsid w:val="00E44976"/>
    <w:rsid w:val="00E54F9C"/>
    <w:rsid w:val="00E55A87"/>
    <w:rsid w:val="00E57551"/>
    <w:rsid w:val="00E6238A"/>
    <w:rsid w:val="00E64B9A"/>
    <w:rsid w:val="00E657EB"/>
    <w:rsid w:val="00E71441"/>
    <w:rsid w:val="00E763B3"/>
    <w:rsid w:val="00E83AE8"/>
    <w:rsid w:val="00E9038A"/>
    <w:rsid w:val="00E946C7"/>
    <w:rsid w:val="00E94888"/>
    <w:rsid w:val="00EB4B7B"/>
    <w:rsid w:val="00EB5D90"/>
    <w:rsid w:val="00EB639E"/>
    <w:rsid w:val="00EB6F26"/>
    <w:rsid w:val="00EB7217"/>
    <w:rsid w:val="00EC796D"/>
    <w:rsid w:val="00ED3824"/>
    <w:rsid w:val="00EE57D0"/>
    <w:rsid w:val="00EF038D"/>
    <w:rsid w:val="00EF2411"/>
    <w:rsid w:val="00EF280B"/>
    <w:rsid w:val="00EF3C08"/>
    <w:rsid w:val="00EF645F"/>
    <w:rsid w:val="00F01E0D"/>
    <w:rsid w:val="00F03659"/>
    <w:rsid w:val="00F04EE0"/>
    <w:rsid w:val="00F268AC"/>
    <w:rsid w:val="00F410E7"/>
    <w:rsid w:val="00F413C3"/>
    <w:rsid w:val="00F43899"/>
    <w:rsid w:val="00F4761F"/>
    <w:rsid w:val="00F545E7"/>
    <w:rsid w:val="00F6716D"/>
    <w:rsid w:val="00F723DA"/>
    <w:rsid w:val="00F856A5"/>
    <w:rsid w:val="00F87BE9"/>
    <w:rsid w:val="00F916BA"/>
    <w:rsid w:val="00F95D19"/>
    <w:rsid w:val="00F9645C"/>
    <w:rsid w:val="00F97885"/>
    <w:rsid w:val="00F97F2B"/>
    <w:rsid w:val="00FB1E6F"/>
    <w:rsid w:val="00FC444D"/>
    <w:rsid w:val="00FC5E54"/>
    <w:rsid w:val="00FD091E"/>
    <w:rsid w:val="00FD3BA9"/>
    <w:rsid w:val="00FD6A44"/>
    <w:rsid w:val="00FD7C2F"/>
    <w:rsid w:val="00FD7F1D"/>
    <w:rsid w:val="00FE387A"/>
    <w:rsid w:val="00FE414A"/>
    <w:rsid w:val="00FE5777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B02F5F1-E987-4CC0-9A0A-EBB8354F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iCs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i/>
      <w:iCs/>
      <w:u w:val="single"/>
    </w:rPr>
  </w:style>
  <w:style w:type="paragraph" w:styleId="Ttulo6">
    <w:name w:val="heading 6"/>
    <w:basedOn w:val="Normal"/>
    <w:next w:val="Normal"/>
    <w:qFormat/>
    <w:pPr>
      <w:keepNext/>
      <w:ind w:right="2084"/>
      <w:jc w:val="center"/>
      <w:outlineLvl w:val="5"/>
    </w:pPr>
    <w:rPr>
      <w:color w:val="808080"/>
      <w:sz w:val="31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pPr>
      <w:jc w:val="center"/>
    </w:pPr>
    <w:rPr>
      <w:szCs w:val="20"/>
    </w:rPr>
  </w:style>
  <w:style w:type="paragraph" w:styleId="Corpodetexto">
    <w:name w:val="Body Text"/>
    <w:basedOn w:val="Normal"/>
    <w:pPr>
      <w:jc w:val="both"/>
    </w:pPr>
    <w:rPr>
      <w:b/>
      <w:sz w:val="20"/>
      <w:szCs w:val="20"/>
    </w:rPr>
  </w:style>
  <w:style w:type="paragraph" w:styleId="Corpodetexto2">
    <w:name w:val="Body Text 2"/>
    <w:basedOn w:val="Normal"/>
    <w:pPr>
      <w:ind w:right="3170"/>
      <w:jc w:val="center"/>
    </w:pPr>
    <w:rPr>
      <w:b/>
      <w:sz w:val="32"/>
    </w:rPr>
  </w:style>
  <w:style w:type="paragraph" w:styleId="Recuodecorpodetexto">
    <w:name w:val="Body Text Indent"/>
    <w:basedOn w:val="Normal"/>
    <w:pPr>
      <w:ind w:left="1080"/>
      <w:jc w:val="both"/>
    </w:pPr>
  </w:style>
  <w:style w:type="paragraph" w:styleId="Corpodetexto3">
    <w:name w:val="Body Text 3"/>
    <w:basedOn w:val="Normal"/>
    <w:pPr>
      <w:jc w:val="both"/>
    </w:pPr>
    <w:rPr>
      <w:b/>
      <w:bCs/>
      <w:sz w:val="36"/>
    </w:rPr>
  </w:style>
  <w:style w:type="paragraph" w:styleId="Recuodecorpodetexto2">
    <w:name w:val="Body Text Indent 2"/>
    <w:basedOn w:val="Normal"/>
    <w:pPr>
      <w:ind w:firstLine="720"/>
      <w:jc w:val="both"/>
    </w:pPr>
    <w:rPr>
      <w:color w:val="000000"/>
    </w:rPr>
  </w:style>
  <w:style w:type="paragraph" w:styleId="Recuodecorpodetexto3">
    <w:name w:val="Body Text Indent 3"/>
    <w:basedOn w:val="Normal"/>
    <w:pPr>
      <w:spacing w:line="360" w:lineRule="auto"/>
      <w:ind w:firstLine="1440"/>
      <w:jc w:val="both"/>
    </w:pPr>
    <w:rPr>
      <w:color w:val="000000"/>
      <w:sz w:val="23"/>
    </w:rPr>
  </w:style>
  <w:style w:type="character" w:styleId="Hyperlink">
    <w:name w:val="Hyperlink"/>
    <w:rsid w:val="00BE5714"/>
    <w:rPr>
      <w:color w:val="0000FF"/>
      <w:u w:val="single"/>
    </w:rPr>
  </w:style>
  <w:style w:type="paragraph" w:styleId="Textodebalo">
    <w:name w:val="Balloon Text"/>
    <w:basedOn w:val="Normal"/>
    <w:semiHidden/>
    <w:rsid w:val="00D965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10F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10F4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10F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10F4A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747070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747070"/>
    <w:rPr>
      <w:rFonts w:ascii="Calibri" w:hAnsi="Calibri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EF2411"/>
    <w:pPr>
      <w:ind w:left="708"/>
    </w:pPr>
  </w:style>
  <w:style w:type="character" w:customStyle="1" w:styleId="Ttulo1Char">
    <w:name w:val="Título 1 Char"/>
    <w:link w:val="Ttulo1"/>
    <w:rsid w:val="005A3D6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6836-7714-467A-847D-12352F6B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OMADA DE PREÇOS Nº 008/2002</vt:lpstr>
    </vt:vector>
  </TitlesOfParts>
  <Company>x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OMADA DE PREÇOS Nº 008/2002</dc:title>
  <dc:subject/>
  <dc:creator>x</dc:creator>
  <cp:keywords/>
  <dc:description/>
  <cp:lastModifiedBy>Licitações 01</cp:lastModifiedBy>
  <cp:revision>3</cp:revision>
  <cp:lastPrinted>2016-01-20T11:01:00Z</cp:lastPrinted>
  <dcterms:created xsi:type="dcterms:W3CDTF">2016-01-20T11:02:00Z</dcterms:created>
  <dcterms:modified xsi:type="dcterms:W3CDTF">2016-01-20T11:02:00Z</dcterms:modified>
</cp:coreProperties>
</file>